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4E853F" wp14:editId="0F5ABE1F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7D6AD28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:rsidTr="00C000BB">
        <w:trPr>
          <w:trHeight w:hRule="exact" w:val="347"/>
        </w:trPr>
        <w:tc>
          <w:tcPr>
            <w:tcW w:w="2263" w:type="dxa"/>
            <w:vAlign w:val="center"/>
          </w:tcPr>
          <w:p w:rsidR="00205356" w:rsidRPr="00B0580D" w:rsidRDefault="00B0580D" w:rsidP="00E32C8A">
            <w:pPr>
              <w:spacing w:line="200" w:lineRule="exact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noProof/>
                <w:sz w:val="20"/>
                <w:lang w:val="sr-Cyrl-RS"/>
              </w:rPr>
              <w:t>Име и презиме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r w:rsidRPr="00C000BB">
              <w:rPr>
                <w:rFonts w:ascii="TimesNewRoman" w:hAnsi="TimesNewRoman" w:cs="TimesNewRoman"/>
                <w:sz w:val="20"/>
              </w:rPr>
              <w:t>Име једног родитељ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B0580D">
        <w:trPr>
          <w:trHeight w:hRule="exact" w:val="335"/>
        </w:trPr>
        <w:tc>
          <w:tcPr>
            <w:tcW w:w="2263" w:type="dxa"/>
            <w:vAlign w:val="center"/>
          </w:tcPr>
          <w:p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</w:p>
        </w:tc>
        <w:tc>
          <w:tcPr>
            <w:tcW w:w="5954" w:type="dxa"/>
            <w:gridSpan w:val="13"/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B0580D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0580D" w:rsidRPr="00C000BB" w:rsidRDefault="00B0580D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mail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B0580D" w:rsidRDefault="00B0580D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0580D" w:rsidRDefault="00B0580D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9511CC" w:rsidRPr="000846CD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</w:rPr>
        <w:t xml:space="preserve">ОДЈЕЉЕЊЕ ЗА </w:t>
      </w:r>
      <w:r w:rsidR="000846CD">
        <w:rPr>
          <w:rFonts w:ascii="TimesNewRoman,Bold" w:hAnsi="TimesNewRoman,Bold" w:cs="TimesNewRoman,Bold"/>
          <w:b/>
          <w:bCs/>
          <w:sz w:val="26"/>
          <w:szCs w:val="26"/>
          <w:lang w:val="sr-Cyrl-RS"/>
        </w:rPr>
        <w:t>ДРУШТВЕНЕ ДЈЕЛАТНОСТИ</w:t>
      </w:r>
    </w:p>
    <w:p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9E2018" w:rsidTr="006D5E03">
        <w:trPr>
          <w:trHeight w:val="201"/>
        </w:trPr>
        <w:tc>
          <w:tcPr>
            <w:tcW w:w="210" w:type="dxa"/>
          </w:tcPr>
          <w:p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ратних војних инвалида од I до VI категорије,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о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I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V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>VI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цивилних жртава рат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ли да су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цивилне жртве рата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а без родитељског старања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а смјештена су у установу за дјецу и омладину без родитељског ст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арањ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или збринута у хранитељску породицу на територији града Бање Луке,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самохраних родитеља корисника права на једнократну новчану помоћ или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одатк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дјецу 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, дјеца из породица корисника новчане помоћи;</w:t>
      </w:r>
    </w:p>
    <w:p w:rsidR="00B0580D" w:rsidRPr="00B0580D" w:rsidRDefault="00B0580D" w:rsidP="00B0580D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са инвалидитетом који су корисници права н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помоћ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њег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ругог лица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код ЈУ 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„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Центар за социјални рад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“;</w:t>
      </w:r>
    </w:p>
    <w:p w:rsidR="00B0580D" w:rsidRPr="00B0580D" w:rsidRDefault="00B0580D" w:rsidP="00DE4FE6">
      <w:pPr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B0580D">
        <w:rPr>
          <w:rFonts w:ascii="Times New Roman" w:eastAsia="Times New Roman" w:hAnsi="Times New Roman" w:cs="Times New Roman"/>
          <w:sz w:val="20"/>
          <w:szCs w:val="20"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01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18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0580D" w:rsidRDefault="00B0580D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 као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</w:p>
        </w:tc>
      </w:tr>
      <w:tr w:rsidR="00DE4FE6" w:rsidRPr="009E2018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9E2018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школе</w:t>
            </w:r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:rsidTr="00350DD7">
        <w:tc>
          <w:tcPr>
            <w:tcW w:w="3510" w:type="dxa"/>
            <w:gridSpan w:val="3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</w:p>
        </w:tc>
      </w:tr>
      <w:tr w:rsidR="00DE4FE6" w:rsidRPr="009E2018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9E2018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факултета</w:t>
            </w:r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B0580D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                   </w:t>
      </w:r>
    </w:p>
    <w:p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r w:rsidRPr="00FB6A18">
              <w:rPr>
                <w:rFonts w:ascii="TimesNewRoman" w:hAnsi="TimesNewRoman" w:cs="TimesNewRoman"/>
              </w:rPr>
              <w:t>Да ли остварујете право на стипендију од стране другог даваоца</w:t>
            </w:r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r w:rsidRPr="00FB6A18">
              <w:rPr>
                <w:rFonts w:ascii="TimesNewRoman" w:hAnsi="TimesNewRoman" w:cs="TimesNewRoman"/>
              </w:rPr>
              <w:t xml:space="preserve">Да ли сте до сада примали стипендију Града Бања Лука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DE4FE6" w:rsidRPr="00FB6A18" w:rsidRDefault="00DE4FE6" w:rsidP="006D5E03"/>
        </w:tc>
      </w:tr>
    </w:tbl>
    <w:p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RS" w:eastAsia="sr-Latn-RS"/>
        </w:rPr>
        <w:drawing>
          <wp:inline distT="0" distB="0" distL="0" distR="0" wp14:anchorId="291F94E9" wp14:editId="3BA06797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C" w:rsidRPr="00B0580D" w:rsidRDefault="005B781F" w:rsidP="00B0580D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264D65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62DD" wp14:editId="271BB14C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7114F4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УЗ ЗАХТЈЕВ ПРИЛОЖИТИ СЉЕДЕЋА ДОКУМЕНТА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ПРЕМА СОЦИЈАЛНОМ СТАТУСУ</w:t>
      </w:r>
      <w:r w:rsidRPr="00B0580D"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Рјешење о породичној 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-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личној инвалиднини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погинулих борац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РВИ о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до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VI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,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умрлих војних инвалида од 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д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IV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ог инвалида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 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VI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атегориј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који је умро од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сљедица ран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вр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зљеде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или болести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по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основу које му је утврђен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 xml:space="preserve">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војни инвалидитет</w:t>
      </w:r>
      <w:r w:rsidRPr="00B0580D">
        <w:rPr>
          <w:rFonts w:ascii="Times New Roman" w:eastAsia="Times New Roman" w:hAnsi="Times New Roman" w:cs="Times New Roman"/>
          <w:iCs/>
          <w:lang w:val="sr-Latn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ЦЖР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Кућну листу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са четворо и више дјеце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)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NewRoman,Italic" w:eastAsia="Times New Roman" w:hAnsi="TimesNewRoman,Italic" w:cs="TimesNewRoman,Italic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Центра за социјални рад 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(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без родитељског стар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,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из породица корисника новчане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помоћи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дјеца самох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них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родитеља корисника права на једнокр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атн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новчану помоћ или додатка на дјецу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 xml:space="preserve">, 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са инвалидит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етом</w:t>
      </w:r>
      <w:r w:rsidRPr="00B0580D">
        <w:rPr>
          <w:rFonts w:ascii="Times New Roman" w:eastAsia="Times New Roman" w:hAnsi="Times New Roman" w:cs="Times New Roman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>који су</w:t>
      </w:r>
      <w:r w:rsidRPr="00B0580D">
        <w:rPr>
          <w:rFonts w:ascii="TimesNewRoman,Italic" w:eastAsia="Times New Roman" w:hAnsi="TimesNewRoman,Italic" w:cs="TimesNewRoman,Italic"/>
          <w:iCs/>
          <w:lang w:val="sr-Cyrl-CS"/>
        </w:rPr>
        <w:t xml:space="preserve">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корисници права на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 xml:space="preserve">додатак за </w:t>
      </w:r>
      <w:r w:rsidRPr="00B0580D">
        <w:rPr>
          <w:rFonts w:ascii="TimesNewRoman,Italic" w:eastAsia="Times New Roman" w:hAnsi="TimesNewRoman,Italic" w:cs="TimesNewRoman,Italic"/>
          <w:iCs/>
          <w:lang w:val="sr-Latn-CS"/>
        </w:rPr>
        <w:t xml:space="preserve">помоћ </w:t>
      </w:r>
      <w:r w:rsidRPr="00B0580D">
        <w:rPr>
          <w:rFonts w:ascii="TimesNewRoman,Italic" w:eastAsia="Times New Roman" w:hAnsi="TimesNewRoman,Italic" w:cs="TimesNewRoman,Italic"/>
          <w:iCs/>
          <w:lang w:val="sr-Cyrl-BA"/>
        </w:rPr>
        <w:t>и његу другог лиц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="00AB2E57">
        <w:rPr>
          <w:rFonts w:ascii="Times New Roman" w:eastAsia="Times New Roman" w:hAnsi="Times New Roman" w:cs="Times New Roman"/>
          <w:lang w:val="sr-Cyrl-RS"/>
        </w:rPr>
        <w:t xml:space="preserve">е </w:t>
      </w:r>
      <w:r w:rsidR="00AB2E57">
        <w:rPr>
          <w:rFonts w:ascii="Times New Roman" w:eastAsia="Times New Roman" w:hAnsi="Times New Roman" w:cs="Times New Roman"/>
          <w:lang w:val="sr-Cyrl-BA"/>
        </w:rPr>
        <w:t>Л</w:t>
      </w:r>
      <w:r w:rsidRPr="00B0580D">
        <w:rPr>
          <w:rFonts w:ascii="TimesNewRoman" w:eastAsia="Times New Roman" w:hAnsi="TimesNewRoman" w:cs="TimesNewRoman"/>
          <w:lang w:val="sr-Latn-CS"/>
        </w:rPr>
        <w:t>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NewRoman" w:eastAsia="Times New Roman" w:hAnsi="TimesNewRoman" w:cs="TimesNewRoman"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Cyrl-BA"/>
        </w:rPr>
        <w:t>У</w:t>
      </w:r>
      <w:r>
        <w:rPr>
          <w:rFonts w:ascii="TimesNewRoman" w:eastAsia="Times New Roman" w:hAnsi="TimesNewRoman" w:cs="TimesNewRoman"/>
          <w:lang w:val="sr-Cyrl-BA"/>
        </w:rPr>
        <w:t>вјерење о боравку у институцији или у хранитељској породици на подручју града Бање Л</w:t>
      </w:r>
      <w:r w:rsidRPr="00B0580D">
        <w:rPr>
          <w:rFonts w:ascii="TimesNewRoman" w:eastAsia="Times New Roman" w:hAnsi="TimesNewRoman" w:cs="TimesNewRoman"/>
          <w:lang w:val="sr-Cyrl-BA"/>
        </w:rPr>
        <w:t>уке, у непрекидном трајању четири године или виш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(дјеца без родитељског старања, а смјештена су у установу за дјецу и омладину без родитељског старања</w:t>
      </w:r>
      <w:r>
        <w:rPr>
          <w:rFonts w:ascii="Times New Roman" w:eastAsia="Times New Roman" w:hAnsi="Times New Roman" w:cs="Times New Roman"/>
          <w:lang w:val="sr-Cyrl-BA"/>
        </w:rPr>
        <w:t xml:space="preserve"> или збринута у хранитељску породицу на територији града Бање</w:t>
      </w:r>
      <w:r w:rsidRPr="00B0580D">
        <w:rPr>
          <w:rFonts w:ascii="Times New Roman" w:eastAsia="Times New Roman" w:hAnsi="Times New Roman" w:cs="Times New Roman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lang w:val="sr-Cyrl-BA"/>
        </w:rPr>
        <w:t>Луке</w:t>
      </w:r>
      <w:r w:rsidRPr="00B0580D">
        <w:rPr>
          <w:rFonts w:ascii="Times New Roman" w:eastAsia="Times New Roman" w:hAnsi="Times New Roman" w:cs="Times New Roman"/>
          <w:lang w:val="sr-Cyrl-BA"/>
        </w:rPr>
        <w:t>);</w:t>
      </w:r>
    </w:p>
    <w:p w:rsidR="00B0580D" w:rsidRPr="00AE1351" w:rsidRDefault="00811D8C" w:rsidP="00B0580D">
      <w:pPr>
        <w:widowControl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Cyrl-CS"/>
        </w:rPr>
      </w:pPr>
      <w:r>
        <w:rPr>
          <w:rFonts w:ascii="TimesNewRoman" w:eastAsia="Times New Roman" w:hAnsi="TimesNewRoman" w:cs="TimesNewRoman"/>
          <w:lang w:val="sr-Cyrl-R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УСПЈЕХ 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ШКОЛИ</w:t>
      </w:r>
      <w:r w:rsidRPr="00B0580D">
        <w:rPr>
          <w:rFonts w:ascii="Times New Roman" w:eastAsia="Times New Roman" w:hAnsi="Times New Roman" w:cs="Times New Roman"/>
          <w:b/>
          <w:bCs/>
          <w:lang w:val="sr-Latn-CS"/>
        </w:rPr>
        <w:t xml:space="preserve">,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ОДНОСНО СТУДИЈУ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>о упису у разред</w:t>
      </w:r>
      <w:r w:rsidRPr="00B0580D">
        <w:rPr>
          <w:rFonts w:ascii="Times New Roman" w:eastAsia="Times New Roman" w:hAnsi="Times New Roman" w:cs="Times New Roman"/>
          <w:lang w:val="sr-Latn-CS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студија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>/</w:t>
      </w:r>
      <w:r w:rsidRPr="00B0580D">
        <w:rPr>
          <w:rFonts w:ascii="TimesNewRoman" w:eastAsia="Times New Roman" w:hAnsi="TimesNewRoman" w:cs="TimesNewRoman"/>
          <w:lang w:val="sr-Latn-CS"/>
        </w:rPr>
        <w:t>студент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а задње три године школовања</w:t>
      </w:r>
      <w:r w:rsidRPr="00B0580D">
        <w:rPr>
          <w:rFonts w:ascii="Times New Roman" w:eastAsia="Times New Roman" w:hAnsi="Times New Roman" w:cs="Times New Roman"/>
          <w:iCs/>
          <w:lang w:val="sr-Cyrl-BA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AE1351" w:rsidRDefault="00811D8C" w:rsidP="00AE1351">
      <w:pPr>
        <w:widowControl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lang w:val="sr-Cyrl-BA"/>
        </w:rPr>
      </w:pP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lang w:val="sr-Cyrl-BA"/>
        </w:rPr>
      </w:pP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 xml:space="preserve">ЗА </w:t>
      </w:r>
      <w:r w:rsidRPr="00B0580D">
        <w:rPr>
          <w:rFonts w:ascii="TimesNewRoman,Bold" w:eastAsia="Times New Roman" w:hAnsi="TimesNewRoman,Bold" w:cs="TimesNewRoman,Bold"/>
          <w:b/>
          <w:bCs/>
          <w:lang w:val="sr-Latn-CS"/>
        </w:rPr>
        <w:t>СТИПЕНДИЈЕ ЗА ДЕФИЦИТАРНА ЗАНИМАЊА</w:t>
      </w:r>
      <w:r w:rsidRPr="00B0580D">
        <w:rPr>
          <w:rFonts w:ascii="TimesNewRoman,Bold" w:eastAsia="Times New Roman" w:hAnsi="TimesNewRoman,Bold" w:cs="TimesNewRoman,Bold"/>
          <w:b/>
          <w:bCs/>
          <w:lang w:val="sr-Cyrl-BA"/>
        </w:rPr>
        <w:t>:</w:t>
      </w:r>
    </w:p>
    <w:p w:rsidR="00B0580D" w:rsidRPr="00B0580D" w:rsidRDefault="00B0580D" w:rsidP="00B0580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z w:val="8"/>
          <w:szCs w:val="8"/>
          <w:lang w:val="sr-Cyrl-BA"/>
        </w:rPr>
      </w:pP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школ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>као редован ученик</w:t>
      </w:r>
      <w:r w:rsidRPr="00B0580D">
        <w:rPr>
          <w:rFonts w:ascii="TimesNewRoman" w:eastAsia="Times New Roman" w:hAnsi="TimesNewRoman" w:cs="TimesNewRoman"/>
          <w:lang w:val="sr-Cyrl-BA"/>
        </w:rPr>
        <w:t xml:space="preserve"> одговарајућег усмјерења – у занимању које је утврђено као дефицитарно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Свједочанство завршеног разреда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</w:t>
      </w:r>
      <w:r w:rsidRPr="00B0580D">
        <w:rPr>
          <w:rFonts w:ascii="Times New Roman" w:eastAsia="Times New Roman" w:hAnsi="Times New Roman" w:cs="Times New Roman"/>
          <w:lang w:val="sr-Latn-CS"/>
        </w:rPr>
        <w:t>(</w:t>
      </w:r>
      <w:r w:rsidRPr="00B0580D">
        <w:rPr>
          <w:rFonts w:ascii="TimesNewRoman" w:eastAsia="Times New Roman" w:hAnsi="TimesNewRoman" w:cs="TimesNewRoman"/>
          <w:lang w:val="sr-Latn-CS"/>
        </w:rPr>
        <w:t>потврд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)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о упису у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студијску </w:t>
      </w:r>
      <w:r w:rsidRPr="00B0580D">
        <w:rPr>
          <w:rFonts w:ascii="TimesNewRoman" w:eastAsia="Times New Roman" w:hAnsi="TimesNewRoman" w:cs="TimesNewRoman"/>
          <w:lang w:val="sr-Latn-CS"/>
        </w:rPr>
        <w:t>годину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као редован </w:t>
      </w:r>
      <w:r w:rsidRPr="00B0580D">
        <w:rPr>
          <w:rFonts w:ascii="TimesNewRoman" w:eastAsia="Times New Roman" w:hAnsi="TimesNewRoman" w:cs="TimesNewRoman"/>
          <w:lang w:val="sr-Cyrl-BA"/>
        </w:rPr>
        <w:t>студент друге и виших година студија дефицитарних занимања/струк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Фотокопија прве стране индекса са сликом студента и бројем досијеа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 xml:space="preserve">Увјерење о 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положеним испитима са </w:t>
      </w:r>
      <w:r w:rsidRPr="00B0580D">
        <w:rPr>
          <w:rFonts w:ascii="TimesNewRoman" w:eastAsia="Times New Roman" w:hAnsi="TimesNewRoman" w:cs="TimesNewRoman"/>
          <w:lang w:val="sr-Latn-CS"/>
        </w:rPr>
        <w:t>просје</w:t>
      </w:r>
      <w:r w:rsidRPr="00B0580D">
        <w:rPr>
          <w:rFonts w:ascii="TimesNewRoman" w:eastAsia="Times New Roman" w:hAnsi="TimesNewRoman" w:cs="TimesNewRoman"/>
          <w:lang w:val="sr-Cyrl-BA"/>
        </w:rPr>
        <w:t>чном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оцјен</w:t>
      </w:r>
      <w:r w:rsidRPr="00B0580D">
        <w:rPr>
          <w:rFonts w:ascii="TimesNewRoman" w:eastAsia="Times New Roman" w:hAnsi="TimesNewRoman" w:cs="TimesNewRoman"/>
          <w:lang w:val="sr-Cyrl-BA"/>
        </w:rPr>
        <w:t xml:space="preserve">ом </w:t>
      </w:r>
      <w:r w:rsidRPr="00B0580D">
        <w:rPr>
          <w:rFonts w:ascii="TimesNewRoman" w:eastAsia="Times New Roman" w:hAnsi="TimesNewRoman" w:cs="TimesNewRoman"/>
          <w:lang w:val="sr-Latn-CS"/>
        </w:rPr>
        <w:t xml:space="preserve">са </w:t>
      </w:r>
      <w:r w:rsidRPr="00B0580D">
        <w:rPr>
          <w:rFonts w:ascii="TimesNewRoman" w:eastAsia="Times New Roman" w:hAnsi="TimesNewRoman" w:cs="TimesNew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B0580D">
        <w:rPr>
          <w:rFonts w:ascii="Times New Roman" w:eastAsia="Times New Roman" w:hAnsi="Times New Roman" w:cs="Times New Roman"/>
          <w:iCs/>
          <w:lang w:val="sr-Latn-CS"/>
        </w:rPr>
        <w:t>;</w:t>
      </w:r>
    </w:p>
    <w:p w:rsidR="00B0580D" w:rsidRPr="00B0580D" w:rsidRDefault="00B0580D" w:rsidP="00B0580D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 w:rsidRPr="00B0580D">
        <w:rPr>
          <w:rFonts w:ascii="TimesNewRoman" w:eastAsia="Times New Roman" w:hAnsi="TimesNewRoman" w:cs="TimesNewRoman"/>
          <w:lang w:val="sr-Latn-CS"/>
        </w:rPr>
        <w:t>Увјерење о пребивалишт</w:t>
      </w:r>
      <w:r w:rsidRPr="00B0580D">
        <w:rPr>
          <w:rFonts w:ascii="TimesNewRoman" w:eastAsia="Times New Roman" w:hAnsi="TimesNewRoman" w:cs="TimesNewRoman"/>
          <w:lang w:val="sr-Cyrl-BA"/>
        </w:rPr>
        <w:t>у</w:t>
      </w:r>
      <w:r w:rsidRPr="00B0580D">
        <w:rPr>
          <w:rFonts w:ascii="TimesNewRoman" w:eastAsia="Times New Roman" w:hAnsi="TimesNewRoman" w:cs="TimesNewRoman"/>
          <w:lang w:val="sr-Latn-CS"/>
        </w:rPr>
        <w:t xml:space="preserve"> на подручју града Бањ</w:t>
      </w:r>
      <w:r w:rsidRPr="00B0580D">
        <w:rPr>
          <w:rFonts w:ascii="Times New Roman" w:eastAsia="Times New Roman" w:hAnsi="Times New Roman" w:cs="Times New Roman"/>
          <w:lang w:val="sr-Latn-CS"/>
        </w:rPr>
        <w:t xml:space="preserve">a </w:t>
      </w:r>
      <w:r w:rsidRPr="00B0580D">
        <w:rPr>
          <w:rFonts w:ascii="TimesNewRoman" w:eastAsia="Times New Roman" w:hAnsi="TimesNewRoman" w:cs="TimesNewRoman"/>
          <w:lang w:val="sr-Latn-CS"/>
        </w:rPr>
        <w:t>Луке</w:t>
      </w:r>
      <w:r w:rsidR="00E07BF5">
        <w:rPr>
          <w:rFonts w:ascii="Times New Roman" w:eastAsia="Times New Roman" w:hAnsi="Times New Roman" w:cs="Times New Roman"/>
          <w:lang w:val="sr-Latn-CS"/>
        </w:rPr>
        <w:t xml:space="preserve"> у непрекидном трајању, дужем од четири године прије подношења пријаве на конкурс</w:t>
      </w:r>
      <w:r w:rsidRPr="00B0580D">
        <w:rPr>
          <w:rFonts w:ascii="Times New Roman" w:eastAsia="Times New Roman" w:hAnsi="Times New Roman" w:cs="Times New Roman"/>
          <w:lang w:val="sr-Latn-CS"/>
        </w:rPr>
        <w:t>;</w:t>
      </w:r>
    </w:p>
    <w:p w:rsidR="00B0580D" w:rsidRPr="00811D8C" w:rsidRDefault="00811D8C" w:rsidP="00811D8C">
      <w:pPr>
        <w:widowControl/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lang w:val="sr-Latn-CS"/>
        </w:rPr>
      </w:pPr>
      <w:r>
        <w:rPr>
          <w:rFonts w:ascii="TimesNewRoman" w:eastAsia="Times New Roman" w:hAnsi="TimesNewRoman" w:cs="TimesNewRoman"/>
          <w:lang w:val="sr-Latn-CS"/>
        </w:rPr>
        <w:t>Фотокопију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 текућег рачун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 xml:space="preserve"> </w:t>
      </w:r>
      <w:r w:rsidR="00B0580D" w:rsidRPr="00B0580D">
        <w:rPr>
          <w:rFonts w:ascii="TimesNewRoman" w:eastAsia="Times New Roman" w:hAnsi="TimesNewRoman" w:cs="TimesNewRoman"/>
          <w:lang w:val="sr-Latn-CS"/>
        </w:rPr>
        <w:t xml:space="preserve">која гласи на име подносиоца захтјева 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(</w:t>
      </w:r>
      <w:r w:rsidR="00B0580D" w:rsidRPr="00B0580D">
        <w:rPr>
          <w:rFonts w:ascii="TimesNewRoman" w:eastAsia="Times New Roman" w:hAnsi="TimesNewRoman" w:cs="TimesNewRoman"/>
          <w:lang w:val="sr-Latn-CS"/>
        </w:rPr>
        <w:t>ученика или студента</w:t>
      </w:r>
      <w:r w:rsidR="00B0580D" w:rsidRPr="00B0580D">
        <w:rPr>
          <w:rFonts w:ascii="Times New Roman" w:eastAsia="Times New Roman" w:hAnsi="Times New Roman" w:cs="Times New Roman"/>
          <w:lang w:val="sr-Latn-CS"/>
        </w:rPr>
        <w:t>).</w:t>
      </w:r>
    </w:p>
    <w:p w:rsidR="00B0580D" w:rsidRPr="00AE1351" w:rsidRDefault="00B0580D" w:rsidP="00B0580D">
      <w:pPr>
        <w:widowControl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</w:pPr>
      <w:r w:rsidRPr="00AE1351">
        <w:rPr>
          <w:rFonts w:ascii="TimesNewRoman,Bold" w:eastAsia="Times New Roman" w:hAnsi="TimesNewRoman,Bold" w:cs="TimesNewRoman,Bold"/>
          <w:b/>
          <w:bCs/>
          <w:sz w:val="20"/>
          <w:szCs w:val="20"/>
          <w:u w:val="single"/>
          <w:lang w:val="sr-Cyrl-BA"/>
        </w:rPr>
        <w:t>НАВЕДЕНИ ДОКУМЕНТИ МОРАЈУ БИТИ ОРИГИНАЛИ ИЛИ ОВЈЕРЕНЕ КОПИЈЕ!!!</w:t>
      </w:r>
    </w:p>
    <w:p w:rsidR="009511CC" w:rsidRPr="00EA0604" w:rsidRDefault="009511CC">
      <w:pPr>
        <w:spacing w:before="5" w:after="0" w:line="280" w:lineRule="exact"/>
        <w:rPr>
          <w:sz w:val="28"/>
          <w:szCs w:val="28"/>
          <w:lang w:val="sr-Latn-BA"/>
        </w:rPr>
      </w:pPr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A8" w:rsidRDefault="00D77DA8">
      <w:pPr>
        <w:spacing w:after="0" w:line="240" w:lineRule="auto"/>
      </w:pPr>
      <w:r>
        <w:separator/>
      </w:r>
    </w:p>
  </w:endnote>
  <w:endnote w:type="continuationSeparator" w:id="0">
    <w:p w:rsidR="00D77DA8" w:rsidRDefault="00D7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9E2018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EF170F" w:rsidRPr="00EF170F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9E2018" w:rsidTr="006D5E03">
      <w:trPr>
        <w:trHeight w:val="703"/>
      </w:trPr>
      <w:tc>
        <w:tcPr>
          <w:tcW w:w="1985" w:type="dxa"/>
          <w:shd w:val="clear" w:color="auto" w:fill="auto"/>
        </w:tcPr>
        <w:p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C000BB" w:rsidRPr="00872FE6" w:rsidRDefault="00C000BB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EF170F" w:rsidRPr="00EF170F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A8" w:rsidRDefault="00D77DA8">
      <w:pPr>
        <w:spacing w:after="0" w:line="240" w:lineRule="auto"/>
      </w:pPr>
      <w:r>
        <w:separator/>
      </w:r>
    </w:p>
  </w:footnote>
  <w:footnote w:type="continuationSeparator" w:id="0">
    <w:p w:rsidR="00D77DA8" w:rsidRDefault="00D7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04" w:rsidRDefault="009511CC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9E5C3DF" wp14:editId="0E9828E4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F0D85C" wp14:editId="2EA911F9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64896" behindDoc="1" locked="0" layoutInCell="1" allowOverlap="1" wp14:anchorId="103F0EA4" wp14:editId="5E215470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6CD"/>
    <w:rsid w:val="0008499F"/>
    <w:rsid w:val="00085DBC"/>
    <w:rsid w:val="000E353A"/>
    <w:rsid w:val="001211E1"/>
    <w:rsid w:val="00132F89"/>
    <w:rsid w:val="0014460A"/>
    <w:rsid w:val="00175986"/>
    <w:rsid w:val="0018136A"/>
    <w:rsid w:val="001A5E64"/>
    <w:rsid w:val="001D1222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32576"/>
    <w:rsid w:val="00347431"/>
    <w:rsid w:val="00350DD7"/>
    <w:rsid w:val="00351079"/>
    <w:rsid w:val="00380DFD"/>
    <w:rsid w:val="003B099C"/>
    <w:rsid w:val="003F13EE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0D57"/>
    <w:rsid w:val="004F17D3"/>
    <w:rsid w:val="004F5D55"/>
    <w:rsid w:val="00502159"/>
    <w:rsid w:val="00560B84"/>
    <w:rsid w:val="00577071"/>
    <w:rsid w:val="00594E24"/>
    <w:rsid w:val="005B781F"/>
    <w:rsid w:val="005C4230"/>
    <w:rsid w:val="005C6670"/>
    <w:rsid w:val="005D1C4F"/>
    <w:rsid w:val="005D74E4"/>
    <w:rsid w:val="005E658C"/>
    <w:rsid w:val="00600413"/>
    <w:rsid w:val="00604D29"/>
    <w:rsid w:val="006261EA"/>
    <w:rsid w:val="006457EC"/>
    <w:rsid w:val="006B6532"/>
    <w:rsid w:val="006C32C1"/>
    <w:rsid w:val="006E268E"/>
    <w:rsid w:val="006F13EB"/>
    <w:rsid w:val="0070678B"/>
    <w:rsid w:val="00730E65"/>
    <w:rsid w:val="0074672E"/>
    <w:rsid w:val="00751B1D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1D8C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AB2E57"/>
    <w:rsid w:val="00AE1351"/>
    <w:rsid w:val="00B041FA"/>
    <w:rsid w:val="00B0580D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77DA8"/>
    <w:rsid w:val="00DC1B7C"/>
    <w:rsid w:val="00DC6178"/>
    <w:rsid w:val="00DE3AA5"/>
    <w:rsid w:val="00DE4FE6"/>
    <w:rsid w:val="00E07BF5"/>
    <w:rsid w:val="00E32C8A"/>
    <w:rsid w:val="00E432C0"/>
    <w:rsid w:val="00E80F61"/>
    <w:rsid w:val="00E8353A"/>
    <w:rsid w:val="00E95382"/>
    <w:rsid w:val="00EA0604"/>
    <w:rsid w:val="00EF170F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6EC2-29D0-42FB-9E0A-3BBB9D6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Marijana Maran</cp:lastModifiedBy>
  <cp:revision>2</cp:revision>
  <cp:lastPrinted>2022-07-13T09:51:00Z</cp:lastPrinted>
  <dcterms:created xsi:type="dcterms:W3CDTF">2022-09-13T13:57:00Z</dcterms:created>
  <dcterms:modified xsi:type="dcterms:W3CDTF">2022-09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